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6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919"/>
      </w:tblGrid>
      <w:tr w:rsidR="00147CD0" w14:paraId="6D33AB69" w14:textId="77777777" w:rsidTr="00131390">
        <w:tc>
          <w:tcPr>
            <w:tcW w:w="8182" w:type="dxa"/>
            <w:gridSpan w:val="2"/>
            <w:tcBorders>
              <w:top w:val="nil"/>
              <w:bottom w:val="nil"/>
            </w:tcBorders>
            <w:tcMar>
              <w:top w:w="0" w:type="dxa"/>
            </w:tcMar>
          </w:tcPr>
          <w:p w14:paraId="0CD1F1BE" w14:textId="4356356D" w:rsidR="00147CD0" w:rsidRPr="00510616" w:rsidRDefault="00510616" w:rsidP="00131390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NVOICE TO :</w:t>
            </w:r>
          </w:p>
        </w:tc>
      </w:tr>
      <w:tr w:rsidR="00131390" w14:paraId="5996B4CC" w14:textId="77777777" w:rsidTr="00131390">
        <w:tc>
          <w:tcPr>
            <w:tcW w:w="2263" w:type="dxa"/>
            <w:tcBorders>
              <w:top w:val="nil"/>
            </w:tcBorders>
          </w:tcPr>
          <w:p w14:paraId="7243CD7B" w14:textId="71DB8A76" w:rsidR="006C3EFB" w:rsidRPr="00147CD0" w:rsidRDefault="00131390" w:rsidP="0013139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Name</w:t>
            </w:r>
          </w:p>
        </w:tc>
        <w:tc>
          <w:tcPr>
            <w:tcW w:w="5919" w:type="dxa"/>
            <w:tcBorders>
              <w:top w:val="nil"/>
            </w:tcBorders>
          </w:tcPr>
          <w:p w14:paraId="2E2EEF15" w14:textId="7F73281D" w:rsidR="006C3EFB" w:rsidRPr="00147CD0" w:rsidRDefault="00131390" w:rsidP="0013139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Andy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Ecatum</w:t>
            </w:r>
            <w:proofErr w:type="spellEnd"/>
          </w:p>
        </w:tc>
      </w:tr>
      <w:tr w:rsidR="00131390" w14:paraId="668D8E5E" w14:textId="77777777" w:rsidTr="00131390">
        <w:tc>
          <w:tcPr>
            <w:tcW w:w="2263" w:type="dxa"/>
          </w:tcPr>
          <w:p w14:paraId="0455A910" w14:textId="3B95A793" w:rsidR="00131390" w:rsidRDefault="00131390" w:rsidP="0013139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Email</w:t>
            </w:r>
          </w:p>
        </w:tc>
        <w:tc>
          <w:tcPr>
            <w:tcW w:w="5919" w:type="dxa"/>
          </w:tcPr>
          <w:p w14:paraId="65436BDB" w14:textId="7CD68BC1" w:rsidR="00131390" w:rsidRDefault="00131390" w:rsidP="0013139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andyecatum@gmail.com</w:t>
            </w:r>
          </w:p>
        </w:tc>
      </w:tr>
      <w:tr w:rsidR="00131390" w14:paraId="0ECF68D9" w14:textId="77777777" w:rsidTr="00131390">
        <w:tc>
          <w:tcPr>
            <w:tcW w:w="2263" w:type="dxa"/>
          </w:tcPr>
          <w:p w14:paraId="0B093B37" w14:textId="00C4FEEA" w:rsidR="00131390" w:rsidRDefault="00131390" w:rsidP="0013139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Contact Number</w:t>
            </w:r>
          </w:p>
        </w:tc>
        <w:tc>
          <w:tcPr>
            <w:tcW w:w="5919" w:type="dxa"/>
          </w:tcPr>
          <w:p w14:paraId="7C316A7E" w14:textId="25FD72B2" w:rsidR="00131390" w:rsidRDefault="00131390" w:rsidP="0013139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+88 12 345 6789</w:t>
            </w:r>
          </w:p>
        </w:tc>
      </w:tr>
      <w:tr w:rsidR="00131390" w14:paraId="207D9628" w14:textId="77777777" w:rsidTr="00131390">
        <w:tc>
          <w:tcPr>
            <w:tcW w:w="2263" w:type="dxa"/>
          </w:tcPr>
          <w:p w14:paraId="7EA8AADD" w14:textId="26AC6547" w:rsidR="00131390" w:rsidRDefault="00131390" w:rsidP="0013139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Address</w:t>
            </w:r>
          </w:p>
        </w:tc>
        <w:tc>
          <w:tcPr>
            <w:tcW w:w="5919" w:type="dxa"/>
          </w:tcPr>
          <w:p w14:paraId="72BD0F68" w14:textId="77777777" w:rsidR="00131390" w:rsidRDefault="00131390" w:rsidP="00131390">
            <w:pPr>
              <w:rPr>
                <w:rFonts w:ascii="Roboto" w:hAnsi="Roboto"/>
                <w:sz w:val="18"/>
                <w:szCs w:val="18"/>
              </w:rPr>
            </w:pPr>
            <w:proofErr w:type="spellStart"/>
            <w:r>
              <w:rPr>
                <w:rFonts w:ascii="Roboto" w:hAnsi="Roboto"/>
                <w:sz w:val="18"/>
                <w:szCs w:val="18"/>
              </w:rPr>
              <w:t>Praesent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viverra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street no.27</w:t>
            </w:r>
          </w:p>
          <w:p w14:paraId="27AFDB52" w14:textId="5B38BCA2" w:rsidR="00131390" w:rsidRDefault="00131390" w:rsidP="0013139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West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Nulla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city, Dome 51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none" w:sz="0" w:space="0" w:color="auto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4A0" w:firstRow="1" w:lastRow="0" w:firstColumn="1" w:lastColumn="0" w:noHBand="0" w:noVBand="1"/>
      </w:tblPr>
      <w:tblGrid>
        <w:gridCol w:w="3929"/>
        <w:gridCol w:w="868"/>
        <w:gridCol w:w="1679"/>
        <w:gridCol w:w="1680"/>
      </w:tblGrid>
      <w:tr w:rsidR="00621454" w14:paraId="7E722FA0" w14:textId="77777777" w:rsidTr="00621454">
        <w:tc>
          <w:tcPr>
            <w:tcW w:w="3929" w:type="dxa"/>
            <w:shd w:val="clear" w:color="auto" w:fill="DEDFDE"/>
          </w:tcPr>
          <w:p w14:paraId="0A40D3DC" w14:textId="73FAF8B9" w:rsidR="00D9058D" w:rsidRPr="00616CB4" w:rsidRDefault="00616CB4" w:rsidP="00D9058D">
            <w:pPr>
              <w:rPr>
                <w:rFonts w:ascii="Roboto" w:hAnsi="Roboto"/>
                <w:b/>
                <w:sz w:val="18"/>
                <w:szCs w:val="18"/>
              </w:rPr>
            </w:pPr>
            <w:r w:rsidRPr="00616CB4">
              <w:rPr>
                <w:rFonts w:ascii="Roboto" w:hAnsi="Roboto"/>
                <w:b/>
                <w:sz w:val="18"/>
                <w:szCs w:val="18"/>
              </w:rPr>
              <w:t>DESCRIPTION</w:t>
            </w:r>
          </w:p>
        </w:tc>
        <w:tc>
          <w:tcPr>
            <w:tcW w:w="868" w:type="dxa"/>
            <w:shd w:val="clear" w:color="auto" w:fill="DEDFDE"/>
          </w:tcPr>
          <w:p w14:paraId="740C6726" w14:textId="67E39AD8" w:rsidR="00D9058D" w:rsidRPr="00616CB4" w:rsidRDefault="00616CB4" w:rsidP="00616CB4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QTY</w:t>
            </w:r>
          </w:p>
        </w:tc>
        <w:tc>
          <w:tcPr>
            <w:tcW w:w="1679" w:type="dxa"/>
            <w:shd w:val="clear" w:color="auto" w:fill="DEDFDE"/>
          </w:tcPr>
          <w:p w14:paraId="1ADE20E8" w14:textId="62921202" w:rsidR="00D9058D" w:rsidRPr="00616CB4" w:rsidRDefault="00616CB4" w:rsidP="00616CB4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PRICE</w:t>
            </w:r>
          </w:p>
        </w:tc>
        <w:tc>
          <w:tcPr>
            <w:tcW w:w="1680" w:type="dxa"/>
            <w:shd w:val="clear" w:color="auto" w:fill="DEDFDE"/>
          </w:tcPr>
          <w:p w14:paraId="56A120BF" w14:textId="758F3663" w:rsidR="00D9058D" w:rsidRPr="00616CB4" w:rsidRDefault="00616CB4" w:rsidP="00616CB4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AMOUNT</w:t>
            </w:r>
          </w:p>
        </w:tc>
      </w:tr>
      <w:tr w:rsidR="00621454" w14:paraId="17F2C6D2" w14:textId="77777777" w:rsidTr="00621454">
        <w:tc>
          <w:tcPr>
            <w:tcW w:w="3929" w:type="dxa"/>
          </w:tcPr>
          <w:p w14:paraId="7D9A1112" w14:textId="0D0E32B8" w:rsidR="00D9058D" w:rsidRP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tem / service description here</w:t>
            </w:r>
          </w:p>
        </w:tc>
        <w:tc>
          <w:tcPr>
            <w:tcW w:w="868" w:type="dxa"/>
          </w:tcPr>
          <w:p w14:paraId="1A8DDACC" w14:textId="5C5510A0" w:rsidR="00D9058D" w:rsidRP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14:paraId="4F0F964E" w14:textId="324DAE33" w:rsidR="00D9058D" w:rsidRP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90</w:t>
            </w:r>
          </w:p>
        </w:tc>
        <w:tc>
          <w:tcPr>
            <w:tcW w:w="1680" w:type="dxa"/>
          </w:tcPr>
          <w:p w14:paraId="24061224" w14:textId="3387B40A" w:rsidR="00D9058D" w:rsidRP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90</w:t>
            </w:r>
          </w:p>
        </w:tc>
      </w:tr>
      <w:tr w:rsidR="00616CB4" w14:paraId="7DDBF309" w14:textId="77777777" w:rsidTr="00621454">
        <w:tc>
          <w:tcPr>
            <w:tcW w:w="3929" w:type="dxa"/>
          </w:tcPr>
          <w:p w14:paraId="6EFBFEF7" w14:textId="217E9B09" w:rsid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tem / service description here</w:t>
            </w:r>
          </w:p>
        </w:tc>
        <w:tc>
          <w:tcPr>
            <w:tcW w:w="868" w:type="dxa"/>
          </w:tcPr>
          <w:p w14:paraId="5471491C" w14:textId="3980A7CC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14:paraId="190E88EC" w14:textId="74B050E4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45</w:t>
            </w:r>
          </w:p>
        </w:tc>
        <w:tc>
          <w:tcPr>
            <w:tcW w:w="1680" w:type="dxa"/>
          </w:tcPr>
          <w:p w14:paraId="5DA77FBA" w14:textId="20F2621E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135</w:t>
            </w:r>
          </w:p>
        </w:tc>
      </w:tr>
      <w:tr w:rsidR="00616CB4" w14:paraId="5B344901" w14:textId="77777777" w:rsidTr="00621454">
        <w:tc>
          <w:tcPr>
            <w:tcW w:w="3929" w:type="dxa"/>
          </w:tcPr>
          <w:p w14:paraId="21251EEF" w14:textId="6A41CE6E" w:rsid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tem / service description here</w:t>
            </w:r>
          </w:p>
        </w:tc>
        <w:tc>
          <w:tcPr>
            <w:tcW w:w="868" w:type="dxa"/>
          </w:tcPr>
          <w:p w14:paraId="282082A7" w14:textId="073A968E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14:paraId="0241139E" w14:textId="334509D4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30</w:t>
            </w:r>
          </w:p>
        </w:tc>
        <w:tc>
          <w:tcPr>
            <w:tcW w:w="1680" w:type="dxa"/>
          </w:tcPr>
          <w:p w14:paraId="159A4ACD" w14:textId="1E495B95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60</w:t>
            </w:r>
          </w:p>
        </w:tc>
      </w:tr>
      <w:tr w:rsidR="00616CB4" w14:paraId="518DA6E2" w14:textId="77777777" w:rsidTr="00621454">
        <w:tc>
          <w:tcPr>
            <w:tcW w:w="3929" w:type="dxa"/>
          </w:tcPr>
          <w:p w14:paraId="56AC8DA8" w14:textId="4C6287B1" w:rsid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tem / service description here</w:t>
            </w:r>
          </w:p>
        </w:tc>
        <w:tc>
          <w:tcPr>
            <w:tcW w:w="868" w:type="dxa"/>
          </w:tcPr>
          <w:p w14:paraId="34C358F9" w14:textId="5C5E0A57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679" w:type="dxa"/>
          </w:tcPr>
          <w:p w14:paraId="4539145C" w14:textId="11B76887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55</w:t>
            </w:r>
          </w:p>
        </w:tc>
        <w:tc>
          <w:tcPr>
            <w:tcW w:w="1680" w:type="dxa"/>
          </w:tcPr>
          <w:p w14:paraId="39CEE756" w14:textId="654AB79D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110</w:t>
            </w:r>
          </w:p>
        </w:tc>
      </w:tr>
      <w:tr w:rsidR="00616CB4" w14:paraId="7816053C" w14:textId="77777777" w:rsidTr="00621454">
        <w:tc>
          <w:tcPr>
            <w:tcW w:w="3929" w:type="dxa"/>
          </w:tcPr>
          <w:p w14:paraId="674E1FAD" w14:textId="7DF2C9CB" w:rsid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tem / service description here</w:t>
            </w:r>
          </w:p>
        </w:tc>
        <w:tc>
          <w:tcPr>
            <w:tcW w:w="868" w:type="dxa"/>
          </w:tcPr>
          <w:p w14:paraId="3B2224BD" w14:textId="2A1231B0" w:rsid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14:paraId="27E827ED" w14:textId="3302D15C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</w:t>
            </w:r>
            <w:r w:rsidR="00616CB4">
              <w:rPr>
                <w:rFonts w:ascii="Roboto" w:hAnsi="Roboto"/>
                <w:sz w:val="18"/>
                <w:szCs w:val="18"/>
              </w:rPr>
              <w:t>1</w:t>
            </w:r>
            <w:r>
              <w:rPr>
                <w:rFonts w:ascii="Roboto" w:hAnsi="Roboto"/>
                <w:sz w:val="18"/>
                <w:szCs w:val="18"/>
              </w:rPr>
              <w:t>00</w:t>
            </w:r>
          </w:p>
        </w:tc>
        <w:tc>
          <w:tcPr>
            <w:tcW w:w="1680" w:type="dxa"/>
          </w:tcPr>
          <w:p w14:paraId="10506A98" w14:textId="5BAFC7A9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</w:t>
            </w:r>
            <w:r w:rsidR="00616CB4">
              <w:rPr>
                <w:rFonts w:ascii="Roboto" w:hAnsi="Roboto"/>
                <w:sz w:val="18"/>
                <w:szCs w:val="18"/>
              </w:rPr>
              <w:t>1</w:t>
            </w:r>
            <w:r>
              <w:rPr>
                <w:rFonts w:ascii="Roboto" w:hAnsi="Roboto"/>
                <w:sz w:val="18"/>
                <w:szCs w:val="18"/>
              </w:rPr>
              <w:t>00</w:t>
            </w:r>
          </w:p>
        </w:tc>
      </w:tr>
      <w:tr w:rsidR="00616CB4" w14:paraId="1529BDF4" w14:textId="77777777" w:rsidTr="00621454">
        <w:tc>
          <w:tcPr>
            <w:tcW w:w="3929" w:type="dxa"/>
          </w:tcPr>
          <w:p w14:paraId="1F5B5BA7" w14:textId="30125579" w:rsid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tem / service description here</w:t>
            </w:r>
          </w:p>
        </w:tc>
        <w:tc>
          <w:tcPr>
            <w:tcW w:w="868" w:type="dxa"/>
          </w:tcPr>
          <w:p w14:paraId="0ED7DF8D" w14:textId="74433C82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</w:t>
            </w:r>
          </w:p>
        </w:tc>
        <w:tc>
          <w:tcPr>
            <w:tcW w:w="1679" w:type="dxa"/>
          </w:tcPr>
          <w:p w14:paraId="0AA7DB73" w14:textId="53A3348A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25</w:t>
            </w:r>
          </w:p>
        </w:tc>
        <w:tc>
          <w:tcPr>
            <w:tcW w:w="1680" w:type="dxa"/>
          </w:tcPr>
          <w:p w14:paraId="649A793B" w14:textId="700E38F8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125</w:t>
            </w:r>
          </w:p>
        </w:tc>
      </w:tr>
      <w:tr w:rsidR="00616CB4" w14:paraId="5D0554FE" w14:textId="77777777" w:rsidTr="00621454">
        <w:tc>
          <w:tcPr>
            <w:tcW w:w="3929" w:type="dxa"/>
          </w:tcPr>
          <w:p w14:paraId="45FAF3AC" w14:textId="2D7C5F66" w:rsid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tem / service description here</w:t>
            </w:r>
          </w:p>
        </w:tc>
        <w:tc>
          <w:tcPr>
            <w:tcW w:w="868" w:type="dxa"/>
          </w:tcPr>
          <w:p w14:paraId="4762EC0B" w14:textId="73254855" w:rsidR="00616CB4" w:rsidRDefault="00616CB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14:paraId="390644AD" w14:textId="14B08326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75</w:t>
            </w:r>
          </w:p>
        </w:tc>
        <w:tc>
          <w:tcPr>
            <w:tcW w:w="1680" w:type="dxa"/>
          </w:tcPr>
          <w:p w14:paraId="40858327" w14:textId="2288AA2B" w:rsidR="00616CB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75</w:t>
            </w:r>
          </w:p>
        </w:tc>
      </w:tr>
      <w:tr w:rsidR="00621454" w14:paraId="0BB0632F" w14:textId="77777777" w:rsidTr="00F23C07">
        <w:tc>
          <w:tcPr>
            <w:tcW w:w="3929" w:type="dxa"/>
            <w:vMerge w:val="restart"/>
          </w:tcPr>
          <w:p w14:paraId="1AF8397B" w14:textId="55BB72FC" w:rsidR="00621454" w:rsidRDefault="00621454" w:rsidP="00616CB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547" w:type="dxa"/>
            <w:gridSpan w:val="2"/>
          </w:tcPr>
          <w:p w14:paraId="0BF1DFDA" w14:textId="0DB34548" w:rsidR="00621454" w:rsidRPr="00621454" w:rsidRDefault="00621454" w:rsidP="00616CB4">
            <w:pPr>
              <w:rPr>
                <w:rFonts w:ascii="Roboto" w:hAnsi="Roboto"/>
                <w:b/>
                <w:sz w:val="18"/>
                <w:szCs w:val="18"/>
              </w:rPr>
            </w:pPr>
            <w:r w:rsidRPr="00621454">
              <w:rPr>
                <w:rFonts w:ascii="Roboto" w:hAnsi="Roboto"/>
                <w:b/>
                <w:sz w:val="18"/>
                <w:szCs w:val="18"/>
              </w:rPr>
              <w:t>SUB-TOTAL</w:t>
            </w:r>
          </w:p>
        </w:tc>
        <w:tc>
          <w:tcPr>
            <w:tcW w:w="1680" w:type="dxa"/>
          </w:tcPr>
          <w:p w14:paraId="59256C16" w14:textId="08E8C823" w:rsidR="00621454" w:rsidRPr="001F04E0" w:rsidRDefault="001F04E0" w:rsidP="00616CB4">
            <w:pPr>
              <w:rPr>
                <w:rFonts w:ascii="Roboto" w:hAnsi="Roboto"/>
                <w:b/>
                <w:sz w:val="18"/>
                <w:szCs w:val="18"/>
              </w:rPr>
            </w:pPr>
            <w:r w:rsidRPr="001F04E0">
              <w:rPr>
                <w:rFonts w:ascii="Roboto" w:hAnsi="Roboto"/>
                <w:b/>
                <w:sz w:val="18"/>
                <w:szCs w:val="18"/>
              </w:rPr>
              <w:t>$695</w:t>
            </w:r>
          </w:p>
        </w:tc>
      </w:tr>
      <w:tr w:rsidR="00621454" w14:paraId="2669D567" w14:textId="77777777" w:rsidTr="009353A5">
        <w:tc>
          <w:tcPr>
            <w:tcW w:w="3929" w:type="dxa"/>
            <w:vMerge/>
          </w:tcPr>
          <w:p w14:paraId="108CE3F9" w14:textId="77777777" w:rsidR="00621454" w:rsidRDefault="00621454" w:rsidP="00616CB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547" w:type="dxa"/>
            <w:gridSpan w:val="2"/>
          </w:tcPr>
          <w:p w14:paraId="47BDF79A" w14:textId="36258142" w:rsidR="0062145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 w:rsidRPr="001F04E0">
              <w:rPr>
                <w:rFonts w:ascii="Roboto" w:hAnsi="Roboto"/>
                <w:b/>
                <w:sz w:val="18"/>
                <w:szCs w:val="18"/>
              </w:rPr>
              <w:t>TAX</w:t>
            </w:r>
            <w:r>
              <w:rPr>
                <w:rFonts w:ascii="Roboto" w:hAnsi="Roboto"/>
                <w:sz w:val="18"/>
                <w:szCs w:val="18"/>
              </w:rPr>
              <w:t xml:space="preserve"> (5%)</w:t>
            </w:r>
          </w:p>
        </w:tc>
        <w:tc>
          <w:tcPr>
            <w:tcW w:w="1680" w:type="dxa"/>
          </w:tcPr>
          <w:p w14:paraId="5DD09826" w14:textId="1ED5C09C" w:rsidR="00621454" w:rsidRDefault="001F04E0" w:rsidP="00616CB4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$34,75</w:t>
            </w:r>
          </w:p>
        </w:tc>
      </w:tr>
      <w:tr w:rsidR="00621454" w14:paraId="5C3BFBDE" w14:textId="77777777" w:rsidTr="001A5484">
        <w:tc>
          <w:tcPr>
            <w:tcW w:w="3929" w:type="dxa"/>
            <w:vMerge/>
          </w:tcPr>
          <w:p w14:paraId="61031BA9" w14:textId="77777777" w:rsidR="00621454" w:rsidRDefault="00621454" w:rsidP="00616CB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547" w:type="dxa"/>
            <w:gridSpan w:val="2"/>
          </w:tcPr>
          <w:p w14:paraId="40D5BAE1" w14:textId="452CFEFE" w:rsidR="00621454" w:rsidRDefault="00621454" w:rsidP="00616CB4">
            <w:pPr>
              <w:rPr>
                <w:rFonts w:ascii="Roboto" w:hAnsi="Roboto"/>
                <w:sz w:val="18"/>
                <w:szCs w:val="18"/>
              </w:rPr>
            </w:pPr>
            <w:r w:rsidRPr="001F04E0">
              <w:rPr>
                <w:rFonts w:ascii="Roboto" w:hAnsi="Roboto"/>
                <w:b/>
                <w:sz w:val="18"/>
                <w:szCs w:val="18"/>
              </w:rPr>
              <w:t xml:space="preserve">DISCOUNT </w:t>
            </w:r>
            <w:r>
              <w:rPr>
                <w:rFonts w:ascii="Roboto" w:hAnsi="Roboto"/>
                <w:sz w:val="18"/>
                <w:szCs w:val="18"/>
              </w:rPr>
              <w:t>(10%)</w:t>
            </w:r>
          </w:p>
        </w:tc>
        <w:tc>
          <w:tcPr>
            <w:tcW w:w="1680" w:type="dxa"/>
          </w:tcPr>
          <w:p w14:paraId="626F206E" w14:textId="45B5A24C" w:rsidR="00621454" w:rsidRDefault="001F04E0" w:rsidP="00616CB4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$69,5</w:t>
            </w:r>
          </w:p>
        </w:tc>
      </w:tr>
      <w:tr w:rsidR="00621454" w14:paraId="4911FE96" w14:textId="77777777" w:rsidTr="002B6668">
        <w:tc>
          <w:tcPr>
            <w:tcW w:w="3929" w:type="dxa"/>
            <w:vMerge/>
          </w:tcPr>
          <w:p w14:paraId="672E30DD" w14:textId="77777777" w:rsidR="00621454" w:rsidRDefault="00621454" w:rsidP="00616CB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547" w:type="dxa"/>
            <w:gridSpan w:val="2"/>
          </w:tcPr>
          <w:p w14:paraId="3BBE147C" w14:textId="0A52CD14" w:rsidR="00621454" w:rsidRPr="001F04E0" w:rsidRDefault="00621454" w:rsidP="00616CB4">
            <w:pPr>
              <w:rPr>
                <w:rFonts w:ascii="Roboto" w:hAnsi="Roboto"/>
                <w:b/>
                <w:sz w:val="18"/>
                <w:szCs w:val="18"/>
              </w:rPr>
            </w:pPr>
            <w:r w:rsidRPr="001F04E0">
              <w:rPr>
                <w:rFonts w:ascii="Roboto" w:hAnsi="Roboto"/>
                <w:b/>
                <w:sz w:val="18"/>
                <w:szCs w:val="18"/>
              </w:rPr>
              <w:t>GRAND TOTAL</w:t>
            </w:r>
          </w:p>
        </w:tc>
        <w:tc>
          <w:tcPr>
            <w:tcW w:w="1680" w:type="dxa"/>
          </w:tcPr>
          <w:p w14:paraId="0624B3CA" w14:textId="5BDB1A43" w:rsidR="00621454" w:rsidRDefault="001F04E0" w:rsidP="00616CB4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$660,25</w:t>
            </w:r>
          </w:p>
        </w:tc>
      </w:tr>
    </w:tbl>
    <w:tbl>
      <w:tblPr>
        <w:tblStyle w:val="TableGrid"/>
        <w:tblpPr w:leftFromText="181" w:rightFromText="181" w:horzAnchor="margin" w:tblpX="874" w:tblpYSpec="bottom"/>
        <w:tblW w:w="0" w:type="auto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2912"/>
        <w:gridCol w:w="2939"/>
      </w:tblGrid>
      <w:tr w:rsidR="00510616" w14:paraId="2A57A531" w14:textId="77777777" w:rsidTr="00642093">
        <w:tc>
          <w:tcPr>
            <w:tcW w:w="87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4C5314F4" w14:textId="5022C504" w:rsidR="00510616" w:rsidRPr="00510616" w:rsidRDefault="00510616" w:rsidP="004D399C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PAYMENT METHOD</w:t>
            </w:r>
          </w:p>
        </w:tc>
      </w:tr>
      <w:tr w:rsidR="008949EF" w14:paraId="5817CC4E" w14:textId="77777777" w:rsidTr="00642093">
        <w:tc>
          <w:tcPr>
            <w:tcW w:w="288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tcMar>
              <w:top w:w="57" w:type="dxa"/>
              <w:bottom w:w="170" w:type="dxa"/>
            </w:tcMar>
          </w:tcPr>
          <w:p w14:paraId="3DAFDD47" w14:textId="1DA3E8EE" w:rsidR="00510616" w:rsidRDefault="008949EF" w:rsidP="004D399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BANK NAME :</w:t>
            </w:r>
          </w:p>
          <w:p w14:paraId="7F690663" w14:textId="1606603B" w:rsidR="008949EF" w:rsidRPr="008949EF" w:rsidRDefault="008949EF" w:rsidP="004D399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Ret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Everum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Bank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tcMar>
              <w:top w:w="57" w:type="dxa"/>
              <w:bottom w:w="170" w:type="dxa"/>
            </w:tcMar>
          </w:tcPr>
          <w:p w14:paraId="45269565" w14:textId="0AA151F1" w:rsidR="00510616" w:rsidRDefault="008949EF" w:rsidP="004D399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ACCOUNT NUMBER :</w:t>
            </w:r>
          </w:p>
          <w:p w14:paraId="7B271001" w14:textId="6A92D9D7" w:rsidR="008949EF" w:rsidRPr="008949EF" w:rsidRDefault="008949EF" w:rsidP="004D399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7180420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tcMar>
              <w:top w:w="57" w:type="dxa"/>
              <w:bottom w:w="170" w:type="dxa"/>
            </w:tcMar>
          </w:tcPr>
          <w:p w14:paraId="2B6965A4" w14:textId="732D12A9" w:rsidR="00510616" w:rsidRDefault="008949EF" w:rsidP="004D399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ACCOUNT HOLDER :</w:t>
            </w:r>
          </w:p>
          <w:p w14:paraId="249DE2F0" w14:textId="2ECA326A" w:rsidR="008949EF" w:rsidRPr="008949EF" w:rsidRDefault="008949EF" w:rsidP="004D399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Debora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Consedus</w:t>
            </w:r>
            <w:proofErr w:type="spellEnd"/>
          </w:p>
        </w:tc>
      </w:tr>
      <w:tr w:rsidR="008949EF" w14:paraId="0E913F3C" w14:textId="77777777" w:rsidTr="00642093">
        <w:tc>
          <w:tcPr>
            <w:tcW w:w="8735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14:paraId="30AD9747" w14:textId="6A47CE51" w:rsidR="008949EF" w:rsidRPr="008949EF" w:rsidRDefault="008949EF" w:rsidP="004D399C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ERM &amp; CONDITIONS</w:t>
            </w:r>
          </w:p>
        </w:tc>
      </w:tr>
      <w:tr w:rsidR="008949EF" w14:paraId="539C22F2" w14:textId="77777777" w:rsidTr="00642093">
        <w:tc>
          <w:tcPr>
            <w:tcW w:w="87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3A05F" w14:textId="26AB2650" w:rsidR="00B40632" w:rsidRPr="008949EF" w:rsidRDefault="008949EF" w:rsidP="004D399C">
            <w:pPr>
              <w:rPr>
                <w:rFonts w:ascii="Roboto" w:hAnsi="Robo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Auamentiunt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undit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accus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et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aut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magnis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solorum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autas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digento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con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rernatum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sed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estinum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hil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mo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tenit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as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reet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maio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blat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lacearit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temquam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voloribus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aut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magins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 xml:space="preserve"> a </w:t>
            </w:r>
            <w:proofErr w:type="spellStart"/>
            <w:r>
              <w:rPr>
                <w:rFonts w:ascii="Roboto" w:hAnsi="Roboto"/>
                <w:sz w:val="18"/>
                <w:szCs w:val="18"/>
                <w:lang w:val="en-US"/>
              </w:rPr>
              <w:t>solorum</w:t>
            </w:r>
            <w:proofErr w:type="spellEnd"/>
            <w:r>
              <w:rPr>
                <w:rFonts w:ascii="Roboto" w:hAnsi="Roboto"/>
                <w:sz w:val="18"/>
                <w:szCs w:val="18"/>
                <w:lang w:val="en-US"/>
              </w:rPr>
              <w:t>.</w:t>
            </w:r>
          </w:p>
        </w:tc>
      </w:tr>
    </w:tbl>
    <w:p w14:paraId="1A85237D" w14:textId="3F3230EF" w:rsidR="00091ACD" w:rsidRDefault="00DF5D4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557BB" wp14:editId="0469EADA">
                <wp:simplePos x="0" y="0"/>
                <wp:positionH relativeFrom="column">
                  <wp:posOffset>3422227</wp:posOffset>
                </wp:positionH>
                <wp:positionV relativeFrom="paragraph">
                  <wp:posOffset>1250315</wp:posOffset>
                </wp:positionV>
                <wp:extent cx="2672715" cy="52324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C5ED2" w14:textId="7DE07A0D" w:rsidR="0050129B" w:rsidRDefault="0050129B" w:rsidP="0050129B">
                            <w:pPr>
                              <w:jc w:val="right"/>
                              <w:rPr>
                                <w:rFonts w:ascii="Roboto" w:hAnsi="Roboto"/>
                                <w:b/>
                              </w:rPr>
                            </w:pPr>
                            <w:r w:rsidRPr="0050129B">
                              <w:rPr>
                                <w:rFonts w:ascii="Roboto" w:hAnsi="Roboto"/>
                                <w:b/>
                              </w:rPr>
                              <w:t>INVOICE</w:t>
                            </w:r>
                            <w:r>
                              <w:rPr>
                                <w:rFonts w:ascii="Roboto" w:hAnsi="Roboto"/>
                                <w:b/>
                              </w:rPr>
                              <w:t xml:space="preserve"> NO : 1301</w:t>
                            </w:r>
                            <w:r w:rsidRPr="0050129B">
                              <w:rPr>
                                <w:rFonts w:ascii="Roboto" w:hAnsi="Roboto"/>
                                <w:b/>
                              </w:rPr>
                              <w:t xml:space="preserve"> </w:t>
                            </w:r>
                          </w:p>
                          <w:p w14:paraId="77D85893" w14:textId="476B710A" w:rsidR="0050129B" w:rsidRPr="0050129B" w:rsidRDefault="0050129B" w:rsidP="0050129B">
                            <w:pPr>
                              <w:spacing w:before="57"/>
                              <w:jc w:val="right"/>
                              <w:rPr>
                                <w:rFonts w:ascii="Roboto" w:hAnsi="Roboto"/>
                                <w:b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</w:rPr>
                              <w:t>APRIL 19, 201</w:t>
                            </w:r>
                            <w:r w:rsidR="00510616">
                              <w:rPr>
                                <w:rFonts w:ascii="Roboto" w:hAnsi="Roboto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57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9.45pt;margin-top:98.45pt;width:210.45pt;height:4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" filled="f" stroked="f" strokeweight=".5pt">
                <v:textbox inset="0,0,0,0">
                  <w:txbxContent>
                    <w:p w14:paraId="6C8C5ED2" w14:textId="7DE07A0D" w:rsidR="0050129B" w:rsidRDefault="0050129B" w:rsidP="0050129B">
                      <w:pPr>
                        <w:jc w:val="right"/>
                        <w:rPr>
                          <w:rFonts w:ascii="Roboto" w:hAnsi="Roboto"/>
                          <w:b/>
                        </w:rPr>
                      </w:pPr>
                      <w:r w:rsidRPr="0050129B">
                        <w:rPr>
                          <w:rFonts w:ascii="Roboto" w:hAnsi="Roboto"/>
                          <w:b/>
                        </w:rPr>
                        <w:t>INVOICE</w:t>
                      </w:r>
                      <w:r>
                        <w:rPr>
                          <w:rFonts w:ascii="Roboto" w:hAnsi="Roboto"/>
                          <w:b/>
                        </w:rPr>
                        <w:t xml:space="preserve"> NO : 1301</w:t>
                      </w:r>
                      <w:r w:rsidRPr="0050129B">
                        <w:rPr>
                          <w:rFonts w:ascii="Roboto" w:hAnsi="Roboto"/>
                          <w:b/>
                        </w:rPr>
                        <w:t xml:space="preserve"> </w:t>
                      </w:r>
                    </w:p>
                    <w:p w14:paraId="77D85893" w14:textId="476B710A" w:rsidR="0050129B" w:rsidRPr="0050129B" w:rsidRDefault="0050129B" w:rsidP="0050129B">
                      <w:pPr>
                        <w:spacing w:before="57"/>
                        <w:jc w:val="right"/>
                        <w:rPr>
                          <w:rFonts w:ascii="Roboto" w:hAnsi="Roboto"/>
                          <w:b/>
                        </w:rPr>
                      </w:pPr>
                      <w:r>
                        <w:rPr>
                          <w:rFonts w:ascii="Roboto" w:hAnsi="Roboto"/>
                          <w:b/>
                        </w:rPr>
                        <w:t>APRIL 19, 201</w:t>
                      </w:r>
                      <w:r w:rsidR="00510616">
                        <w:rPr>
                          <w:rFonts w:ascii="Roboto" w:hAnsi="Roboto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0614D">
        <w:rPr>
          <w:noProof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2B2A75FF" wp14:editId="5C245B2E">
                <wp:simplePos x="0" y="0"/>
                <wp:positionH relativeFrom="column">
                  <wp:posOffset>546100</wp:posOffset>
                </wp:positionH>
                <wp:positionV relativeFrom="paragraph">
                  <wp:posOffset>2120900</wp:posOffset>
                </wp:positionV>
                <wp:extent cx="5553075" cy="60344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034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3F1A" id="Rectangle 5" o:spid="_x0000_s1026" style="position:absolute;margin-left:43pt;margin-top:167pt;width:437.25pt;height:475.15pt;z-index:-25163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" fillcolor="white [3212]" stroked="f" strokeweight="1pt"/>
            </w:pict>
          </mc:Fallback>
        </mc:AlternateContent>
      </w:r>
      <w:r w:rsidR="00394D11">
        <w:rPr>
          <w:noProof/>
        </w:rPr>
        <mc:AlternateContent>
          <mc:Choice Requires="wps">
            <w:drawing>
              <wp:anchor distT="0" distB="0" distL="114300" distR="114300" simplePos="0" relativeHeight="251678718" behindDoc="1" locked="0" layoutInCell="1" allowOverlap="1" wp14:anchorId="1C4ED793" wp14:editId="45A7CDD9">
                <wp:simplePos x="0" y="0"/>
                <wp:positionH relativeFrom="column">
                  <wp:posOffset>-527538</wp:posOffset>
                </wp:positionH>
                <wp:positionV relativeFrom="paragraph">
                  <wp:posOffset>-583810</wp:posOffset>
                </wp:positionV>
                <wp:extent cx="7694881" cy="10930597"/>
                <wp:effectExtent l="0" t="0" r="1905" b="44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881" cy="10930597"/>
                        </a:xfrm>
                        <a:prstGeom prst="rect">
                          <a:avLst/>
                        </a:prstGeom>
                        <a:solidFill>
                          <a:srgbClr val="DEDF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D247" id="Rectangle 11" o:spid="_x0000_s1026" style="position:absolute;margin-left:-41.55pt;margin-top:-45.95pt;width:605.9pt;height:860.7pt;z-index:-251637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" fillcolor="#dedfde" stroked="f" strokeweight="1pt"/>
            </w:pict>
          </mc:Fallback>
        </mc:AlternateContent>
      </w:r>
      <w:r w:rsidR="00B72F64">
        <w:rPr>
          <w:noProof/>
        </w:rPr>
        <w:drawing>
          <wp:anchor distT="0" distB="0" distL="114300" distR="114300" simplePos="0" relativeHeight="251698176" behindDoc="0" locked="0" layoutInCell="1" allowOverlap="1" wp14:anchorId="3FE62D5A" wp14:editId="39CF1CFE">
            <wp:simplePos x="0" y="0"/>
            <wp:positionH relativeFrom="column">
              <wp:posOffset>200660</wp:posOffset>
            </wp:positionH>
            <wp:positionV relativeFrom="paragraph">
              <wp:posOffset>194945</wp:posOffset>
            </wp:positionV>
            <wp:extent cx="367200" cy="367200"/>
            <wp:effectExtent l="0" t="0" r="127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ispl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F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1998A" wp14:editId="1E4FCAB7">
                <wp:simplePos x="0" y="0"/>
                <wp:positionH relativeFrom="column">
                  <wp:posOffset>719455</wp:posOffset>
                </wp:positionH>
                <wp:positionV relativeFrom="paragraph">
                  <wp:posOffset>185420</wp:posOffset>
                </wp:positionV>
                <wp:extent cx="2495550" cy="375780"/>
                <wp:effectExtent l="0" t="0" r="635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7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CB7B4" w14:textId="328D30EF" w:rsidR="008949EF" w:rsidRPr="006731E3" w:rsidRDefault="006731E3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6731E3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YOUR 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1998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.65pt;margin-top:14.6pt;width:196.5pt;height: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" filled="f" stroked="f" strokeweight=".5pt">
                <v:textbox inset="0,0,0,0">
                  <w:txbxContent>
                    <w:p w14:paraId="7B4CB7B4" w14:textId="328D30EF" w:rsidR="008949EF" w:rsidRPr="006731E3" w:rsidRDefault="006731E3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6731E3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YOUR BRAND</w:t>
                      </w:r>
                    </w:p>
                  </w:txbxContent>
                </v:textbox>
              </v:shape>
            </w:pict>
          </mc:Fallback>
        </mc:AlternateContent>
      </w:r>
      <w:r w:rsidR="006731E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4F5F7" wp14:editId="1E0E105D">
                <wp:simplePos x="0" y="0"/>
                <wp:positionH relativeFrom="column">
                  <wp:posOffset>543538</wp:posOffset>
                </wp:positionH>
                <wp:positionV relativeFrom="paragraph">
                  <wp:posOffset>1151830</wp:posOffset>
                </wp:positionV>
                <wp:extent cx="5553271" cy="0"/>
                <wp:effectExtent l="0" t="0" r="952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2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B4B5E" id="Straight Connector 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pt,90.7pt" to="480.05pt,9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" strokecolor="white [3212]" strokeweight=".5pt">
                <v:stroke joinstyle="miter"/>
              </v:line>
            </w:pict>
          </mc:Fallback>
        </mc:AlternateContent>
      </w:r>
      <w:r w:rsidR="005106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10108E" wp14:editId="2EACCFD0">
                <wp:simplePos x="0" y="0"/>
                <wp:positionH relativeFrom="column">
                  <wp:posOffset>715080</wp:posOffset>
                </wp:positionH>
                <wp:positionV relativeFrom="paragraph">
                  <wp:posOffset>7624515</wp:posOffset>
                </wp:positionV>
                <wp:extent cx="5187315" cy="356235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CD9BF" w14:textId="3808C910" w:rsidR="001F04E0" w:rsidRPr="00510616" w:rsidRDefault="001F04E0" w:rsidP="0051061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RAND TOTAL : $66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108E" id="Text Box 17" o:spid="_x0000_s1027" type="#_x0000_t202" style="position:absolute;margin-left:56.3pt;margin-top:600.35pt;width:408.45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" filled="f" stroked="f" strokeweight=".5pt">
                <v:textbox inset="0,0,0,0">
                  <w:txbxContent>
                    <w:p w14:paraId="7B6CD9BF" w14:textId="3808C910" w:rsidR="001F04E0" w:rsidRPr="00510616" w:rsidRDefault="001F04E0" w:rsidP="00510616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GRAND TOTAL : $660,25</w:t>
                      </w:r>
                    </w:p>
                  </w:txbxContent>
                </v:textbox>
              </v:shape>
            </w:pict>
          </mc:Fallback>
        </mc:AlternateContent>
      </w:r>
      <w:r w:rsidR="001F04E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4B8716" wp14:editId="36AD381A">
                <wp:simplePos x="0" y="0"/>
                <wp:positionH relativeFrom="column">
                  <wp:posOffset>721995</wp:posOffset>
                </wp:positionH>
                <wp:positionV relativeFrom="paragraph">
                  <wp:posOffset>7625588</wp:posOffset>
                </wp:positionV>
                <wp:extent cx="5187823" cy="35623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823" cy="3562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E14D" id="Rectangle 16" o:spid="_x0000_s1026" style="position:absolute;margin-left:56.85pt;margin-top:600.45pt;width:408.5pt;height:2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" fillcolor="black [3213]" stroked="f" strokeweight="1pt"/>
            </w:pict>
          </mc:Fallback>
        </mc:AlternateContent>
      </w:r>
      <w:r w:rsidR="006C3E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610DB4" wp14:editId="2E4E199C">
                <wp:simplePos x="0" y="0"/>
                <wp:positionH relativeFrom="column">
                  <wp:posOffset>3411855</wp:posOffset>
                </wp:positionH>
                <wp:positionV relativeFrom="paragraph">
                  <wp:posOffset>186690</wp:posOffset>
                </wp:positionV>
                <wp:extent cx="1426266" cy="878541"/>
                <wp:effectExtent l="0" t="0" r="889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66" cy="878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BB902" w14:textId="33F66A90" w:rsidR="006C3EFB" w:rsidRDefault="006C3EFB" w:rsidP="00131390">
                            <w:pPr>
                              <w:spacing w:line="264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PHONE :</w:t>
                            </w:r>
                          </w:p>
                          <w:p w14:paraId="67BD3C55" w14:textId="58C85577" w:rsidR="006C3EFB" w:rsidRDefault="006C3EFB" w:rsidP="00131390">
                            <w:pPr>
                              <w:spacing w:line="264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+88 12 345 6789</w:t>
                            </w:r>
                          </w:p>
                          <w:p w14:paraId="1883A9C6" w14:textId="3ADC7911" w:rsidR="006C3EFB" w:rsidRDefault="006C3EFB" w:rsidP="00131390">
                            <w:pPr>
                              <w:spacing w:before="57" w:line="264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EMAIL :</w:t>
                            </w:r>
                          </w:p>
                          <w:p w14:paraId="61C06D6E" w14:textId="3CEFE730" w:rsidR="006C3EFB" w:rsidRPr="00510616" w:rsidRDefault="006C3EFB" w:rsidP="00510616">
                            <w:pPr>
                              <w:spacing w:line="264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yourbran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0DB4" id="Text Box 7" o:spid="_x0000_s1028" type="#_x0000_t202" style="position:absolute;margin-left:268.65pt;margin-top:14.7pt;width:112.3pt;height:6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" filled="f" stroked="f" strokeweight=".5pt">
                <v:textbox inset="0,0,0,0">
                  <w:txbxContent>
                    <w:p w14:paraId="6EDBB902" w14:textId="33F66A90" w:rsidR="006C3EFB" w:rsidRDefault="006C3EFB" w:rsidP="00131390">
                      <w:pPr>
                        <w:spacing w:line="264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PHONE :</w:t>
                      </w:r>
                    </w:p>
                    <w:p w14:paraId="67BD3C55" w14:textId="58C85577" w:rsidR="006C3EFB" w:rsidRDefault="006C3EFB" w:rsidP="00131390">
                      <w:pPr>
                        <w:spacing w:line="264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+88 12 345 6789</w:t>
                      </w:r>
                    </w:p>
                    <w:p w14:paraId="1883A9C6" w14:textId="3ADC7911" w:rsidR="006C3EFB" w:rsidRDefault="006C3EFB" w:rsidP="00131390">
                      <w:pPr>
                        <w:spacing w:before="57" w:line="264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EMAIL :</w:t>
                      </w:r>
                    </w:p>
                    <w:p w14:paraId="61C06D6E" w14:textId="3CEFE730" w:rsidR="006C3EFB" w:rsidRPr="00510616" w:rsidRDefault="006C3EFB" w:rsidP="00510616">
                      <w:pPr>
                        <w:spacing w:line="264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yourbrand@gmail.com</w:t>
                      </w:r>
                    </w:p>
                  </w:txbxContent>
                </v:textbox>
              </v:shape>
            </w:pict>
          </mc:Fallback>
        </mc:AlternateContent>
      </w:r>
      <w:r w:rsidR="005012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BA9C" wp14:editId="038C1965">
                <wp:simplePos x="0" y="0"/>
                <wp:positionH relativeFrom="column">
                  <wp:posOffset>5013960</wp:posOffset>
                </wp:positionH>
                <wp:positionV relativeFrom="paragraph">
                  <wp:posOffset>188595</wp:posOffset>
                </wp:positionV>
                <wp:extent cx="1426266" cy="878541"/>
                <wp:effectExtent l="0" t="0" r="88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66" cy="878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CF2E8" w14:textId="7C384257" w:rsidR="0050129B" w:rsidRDefault="0050129B" w:rsidP="00131390">
                            <w:pPr>
                              <w:spacing w:line="264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ADDRESS :</w:t>
                            </w:r>
                          </w:p>
                          <w:p w14:paraId="1555FD84" w14:textId="550B166B" w:rsidR="0050129B" w:rsidRDefault="0050129B" w:rsidP="00131390">
                            <w:pPr>
                              <w:spacing w:line="264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Viera street no.27</w:t>
                            </w:r>
                          </w:p>
                          <w:p w14:paraId="2567DB2B" w14:textId="22BCF7B7" w:rsidR="0050129B" w:rsidRDefault="0050129B" w:rsidP="00131390">
                            <w:pPr>
                              <w:spacing w:line="264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West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city</w:t>
                            </w:r>
                          </w:p>
                          <w:p w14:paraId="43833467" w14:textId="5A84E9C3" w:rsidR="0050129B" w:rsidRPr="00510616" w:rsidRDefault="0050129B" w:rsidP="00510616">
                            <w:pPr>
                              <w:spacing w:line="264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Dome, 5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BA9C" id="Text Box 6" o:spid="_x0000_s1030" type="#_x0000_t202" style="position:absolute;margin-left:394.8pt;margin-top:14.85pt;width:112.3pt;height:6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" filled="f" stroked="f" strokeweight=".5pt">
                <v:textbox inset="0,0,0,0">
                  <w:txbxContent>
                    <w:p w14:paraId="358CF2E8" w14:textId="7C384257" w:rsidR="0050129B" w:rsidRDefault="0050129B" w:rsidP="00131390">
                      <w:pPr>
                        <w:spacing w:line="264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ADDRESS :</w:t>
                      </w:r>
                    </w:p>
                    <w:p w14:paraId="1555FD84" w14:textId="550B166B" w:rsidR="0050129B" w:rsidRDefault="0050129B" w:rsidP="00131390">
                      <w:pPr>
                        <w:spacing w:line="264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Viera street no.27</w:t>
                      </w:r>
                    </w:p>
                    <w:p w14:paraId="2567DB2B" w14:textId="22BCF7B7" w:rsidR="0050129B" w:rsidRDefault="0050129B" w:rsidP="00131390">
                      <w:pPr>
                        <w:spacing w:line="264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West </w:t>
                      </w:r>
                      <w:proofErr w:type="spellStart"/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Nulla</w:t>
                      </w:r>
                      <w:proofErr w:type="spellEnd"/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city</w:t>
                      </w:r>
                    </w:p>
                    <w:p w14:paraId="43833467" w14:textId="5A84E9C3" w:rsidR="0050129B" w:rsidRPr="00510616" w:rsidRDefault="0050129B" w:rsidP="00510616">
                      <w:pPr>
                        <w:spacing w:line="264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Dome, 5100</w:t>
                      </w:r>
                    </w:p>
                  </w:txbxContent>
                </v:textbox>
              </v:shape>
            </w:pict>
          </mc:Fallback>
        </mc:AlternateContent>
      </w:r>
      <w:r w:rsidR="005012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875B9" wp14:editId="4F0F5970">
                <wp:simplePos x="0" y="0"/>
                <wp:positionH relativeFrom="column">
                  <wp:posOffset>542925</wp:posOffset>
                </wp:positionH>
                <wp:positionV relativeFrom="paragraph">
                  <wp:posOffset>1246505</wp:posOffset>
                </wp:positionV>
                <wp:extent cx="2672862" cy="523631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2" cy="523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3B9AE" w14:textId="72788B98" w:rsidR="0050129B" w:rsidRPr="0050129B" w:rsidRDefault="0050129B">
                            <w:pPr>
                              <w:rPr>
                                <w:rFonts w:ascii="Roboto" w:hAnsi="Roboto"/>
                                <w:b/>
                                <w:sz w:val="76"/>
                                <w:szCs w:val="76"/>
                              </w:rPr>
                            </w:pPr>
                            <w:r w:rsidRPr="0050129B">
                              <w:rPr>
                                <w:rFonts w:ascii="Roboto" w:hAnsi="Roboto"/>
                                <w:b/>
                                <w:sz w:val="76"/>
                                <w:szCs w:val="76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75B9" id="Text Box 1" o:spid="_x0000_s1031" type="#_x0000_t202" style="position:absolute;margin-left:42.75pt;margin-top:98.15pt;width:210.4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" filled="f" stroked="f" strokeweight=".5pt">
                <v:textbox inset="0,0,0,0">
                  <w:txbxContent>
                    <w:p w14:paraId="76D3B9AE" w14:textId="72788B98" w:rsidR="0050129B" w:rsidRPr="0050129B" w:rsidRDefault="0050129B">
                      <w:pPr>
                        <w:rPr>
                          <w:rFonts w:ascii="Roboto" w:hAnsi="Roboto"/>
                          <w:b/>
                          <w:sz w:val="76"/>
                          <w:szCs w:val="76"/>
                        </w:rPr>
                      </w:pPr>
                      <w:r w:rsidRPr="0050129B">
                        <w:rPr>
                          <w:rFonts w:ascii="Roboto" w:hAnsi="Roboto"/>
                          <w:b/>
                          <w:sz w:val="76"/>
                          <w:szCs w:val="76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Sect="00D27DCE">
      <w:pgSz w:w="11900" w:h="16840" w:code="9"/>
      <w:pgMar w:top="720" w:right="720" w:bottom="96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53968"/>
    <w:rsid w:val="00091ACD"/>
    <w:rsid w:val="000C524F"/>
    <w:rsid w:val="00131390"/>
    <w:rsid w:val="00147CD0"/>
    <w:rsid w:val="00190816"/>
    <w:rsid w:val="001C7EC4"/>
    <w:rsid w:val="001D05AB"/>
    <w:rsid w:val="001F04E0"/>
    <w:rsid w:val="001F79BD"/>
    <w:rsid w:val="00234C57"/>
    <w:rsid w:val="00321255"/>
    <w:rsid w:val="0037352A"/>
    <w:rsid w:val="00394D11"/>
    <w:rsid w:val="004349C0"/>
    <w:rsid w:val="00496BDB"/>
    <w:rsid w:val="004A5154"/>
    <w:rsid w:val="004C5EC4"/>
    <w:rsid w:val="004D399C"/>
    <w:rsid w:val="004F2E0C"/>
    <w:rsid w:val="0050129B"/>
    <w:rsid w:val="00510616"/>
    <w:rsid w:val="005F18CB"/>
    <w:rsid w:val="00616CB4"/>
    <w:rsid w:val="00621454"/>
    <w:rsid w:val="00642093"/>
    <w:rsid w:val="006731E3"/>
    <w:rsid w:val="006C3EFB"/>
    <w:rsid w:val="007212BC"/>
    <w:rsid w:val="00747601"/>
    <w:rsid w:val="007A6485"/>
    <w:rsid w:val="007D36D0"/>
    <w:rsid w:val="007F6B90"/>
    <w:rsid w:val="00837E85"/>
    <w:rsid w:val="00840EA6"/>
    <w:rsid w:val="008949EF"/>
    <w:rsid w:val="008C1D70"/>
    <w:rsid w:val="009938AD"/>
    <w:rsid w:val="009B4C56"/>
    <w:rsid w:val="009C3925"/>
    <w:rsid w:val="009D1CE1"/>
    <w:rsid w:val="00A517E3"/>
    <w:rsid w:val="00AB18FB"/>
    <w:rsid w:val="00B14C3D"/>
    <w:rsid w:val="00B40632"/>
    <w:rsid w:val="00B42367"/>
    <w:rsid w:val="00B72F64"/>
    <w:rsid w:val="00BB17FB"/>
    <w:rsid w:val="00BE0AF2"/>
    <w:rsid w:val="00C0614D"/>
    <w:rsid w:val="00C31B8C"/>
    <w:rsid w:val="00C8470C"/>
    <w:rsid w:val="00CA102C"/>
    <w:rsid w:val="00D27DCE"/>
    <w:rsid w:val="00D540D5"/>
    <w:rsid w:val="00D75053"/>
    <w:rsid w:val="00D9058D"/>
    <w:rsid w:val="00DF5D4E"/>
    <w:rsid w:val="00E03A90"/>
    <w:rsid w:val="00F17690"/>
    <w:rsid w:val="00FB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E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AC092-35E8-1D4B-9A1F-FD6E6977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Denis Japari</cp:lastModifiedBy>
  <cp:revision>2</cp:revision>
  <dcterms:created xsi:type="dcterms:W3CDTF">2019-04-18T09:16:00Z</dcterms:created>
  <dcterms:modified xsi:type="dcterms:W3CDTF">2019-04-18T09:16:00Z</dcterms:modified>
</cp:coreProperties>
</file>